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a5790b-f2db-4d74-90b4-60b657640f8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102d63-4688-48ae-be0e-d33eee70fd8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8eb9a01-2969-4093-a913-1f31c28d735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3c0ada-6eab-4306-aae8-d66a97964f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d7afee-403d-4895-a327-ced129176a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ff32ca-f31c-4326-94c3-fbc02553718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640a41-e96c-44f4-9815-a8e2fbc2df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25139e1-475d-4d19-a346-3e654ad021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3c26828-aaef-4a4c-af99-575c60e9ce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2007c6a-ec5b-4536-8f34-f2fc862f5a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d7f7ea-bffc-4d0a-8a89-c85bd30cf7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e2dbfe-c306-48b3-8c8e-3939eef39f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d61aa9-87ab-4aa1-ab7e-b6ec16436f0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15c2fb-4ed1-40fb-99fb-34487cdfbee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23cace-2ce9-4196-bbcc-6609ea8f9e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19109ca-61e7-4b07-897e-a2a779459a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31175e-171f-42c3-8f21-e49948c589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73f46b-d365-4785-b009-ae065ca915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1b58b5-71c4-4887-8544-0c4d2e32822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79112f-bf30-45d0-8c0c-dc29abfb8f2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ee578f-b9d6-423d-b811-e6bd7529e2a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478f7ff-d58a-4fdb-b469-79ae4fed2c7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26cae97-7174-4269-9a08-b7a1727674c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f5d6c6-ae93-46f2-b132-e37710fad0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ddd2ed-cea4-4206-97f9-cfe3404825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4dc1179-8881-426b-b755-e422a2ff415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1b12b1e-a002-48ba-92be-b65f83760ea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151e61b-b92b-42fd-9267-578c30dc45c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f8906a-c75c-47d0-8829-b60e482407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d7afee-403d-4895-a327-ced129176a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f3bdee-bebb-4e9e-b890-9c6444fd68c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97fbf0f-5a76-45f5-b286-c9e792c41f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9ea685-f355-42c3-9d0c-7c12f8cad3e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f0c80a4-63b4-4ffd-8b64-8cb6d6badc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5738d3-ac27-47fc-b60f-4cc7fc7734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786c9be-cb88-4c67-987a-5f3061751d8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897ffc-c1d4-439b-9a3a-8902cabe16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8f0ff4-3cc3-4735-ab75-4426370463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47f56d-51bf-40e4-b9b3-ad99e5d4ae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9dc0849-5c49-421d-b423-69f753ad69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67c095-dbb6-4bc9-9d1e-fab85e2e64f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138271a-d50d-4d00-b881-2a3e067bb4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8742e3-3ebb-4141-be6d-a0aaf954bf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058588-b784-4283-9f2c-7897bcded1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b74822-dffb-4f3a-815a-47a5334c578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9142e7f-1d6a-44d5-850f-a7660886f3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18f14a-3fd7-4f62-8e70-7371533f8b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42176b6-b082-4f34-bd87-2195daec79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719b462-c03d-48d7-9455-91d2e5c760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902d0b-aa41-4688-91ae-64d1865848a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dea4330-dbac-453b-a1da-ab83b53b2b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ea267c-17d8-498c-91be-f79cc608584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b8e64ec-3832-43fd-8eed-0ea1d743bbd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e2dbfe-c306-48b3-8c8e-3939eef39f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1f314c0-c08b-44c3-9302-c39852941d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387cc1d-a43e-49cd-8654-9f796858ad7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a603a2-2904-438b-ac2f-a37e674d94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6300c0a-77fc-4654-98ee-78a429b40f2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43462d-ec98-4a40-bfa6-4696e035a16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81f2615-1e44-47f7-8d63-ab096d4e39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287c91b-f053-403e-9d81-2616f81b3f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b0d7bcf-cf49-4687-9457-133246ec324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10de4f-239e-49f0-93bd-c8f5ef9477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370c430-3d92-41fc-8e64-819b5def85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75d229-035a-434d-ab5d-790cf09dc57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c213a63-6b0a-4cd2-980e-5a60f2a76b4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5f4bb90-07ff-4a94-8fac-6d1cfd94fb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e357318-300e-44c7-8c9f-8bdb0d2e58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604832-97ac-4624-b8d3-99e8cd9539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82c89f-cbaf-46a9-af1c-195be9128f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e4804ef-dd2e-4812-b23e-a126266f1f8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2e82774-29d6-4ad1-b44c-b4fc20dfb6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ab81d62-d413-4b24-8b78-ade3268860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82c89f-cbaf-46a9-af1c-195be9128f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390b4b-8d31-4832-b58f-e3d6bdf96d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5071a4-9ff8-41a6-a9c6-f3d183bae68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898d2b-9c51-4a10-a182-22e2adfb84d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5632e85-367b-43ff-98da-8dc3df4c68b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8067ff-d55d-4a3b-8362-43486a41be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02cce66-b5f2-4b4c-aa9d-b989941908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b18707-64eb-4892-b418-b806198e01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35cb31-a412-409f-9700-0bde9ae7912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31dc273-1d7c-4b82-90a0-cb1c2c0616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c09722b-149d-4d60-9216-0a3fed95f49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20d2564-008f-4e07-8d89-7ff1da8c4b0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02d12b-07b3-48e2-8e64-3b9f1704ba7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4b694d-79ad-4ab1-9d45-836cee6806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e3f680-9c46-4f81-9e53-45342647fe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8a67aaf-0d88-4f05-994d-8c6130ef3c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7fc6fe-6106-4809-af2e-6283c53523a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bcbd29-dc57-4376-8c5c-41341bd90d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0c2c24-50c3-4c44-950f-ac77803bb9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cd3dbb-bd8e-4599-812c-93fa972014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46eefb-902e-481a-a53e-f7b459f808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4164ba-bea7-4cae-9040-21af49dcaf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12d38b-2d44-4fea-90b3-f99b2c4e39d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2f5fcb-c2f8-4370-bb5b-13c9f12108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861c098-a876-4195-8564-16d88f66df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d6d028d-49b1-48c6-973f-fe581f079b4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cc7a34e-48ec-416b-87e2-93d8f7d7021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29928c-386e-4bab-a436-6b20480d89e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3a7661-fe2c-4138-84eb-9ffcb271d00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c53bb4-6d47-4499-be3f-aafd92f9f8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f0e999f-aa91-4b94-93cd-562b5041db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90e12fb-86ad-4012-856f-f41d03cb584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0b8274-b6c6-4ce4-8b79-dc1c892656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f7e2b06-d13f-4393-9bd1-29957f88a1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798e64-dfcc-48e8-bf2c-fc234d15e4a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d7afee-403d-4895-a327-ced129176a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76d485-fe2c-4b3c-aa26-241dad4cab6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4176b6-dc8a-490e-8674-b1d9d00834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3b2484f-1943-4f25-acf3-4b1893a219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cdfbe48-2116-4b9f-905f-aacbcc50bd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fdc899a-c57d-4e1e-8e56-40aadc848d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24658a2-b233-42ab-9800-d1bcabc2d6c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9fe8c2-2837-4e04-bf05-9fa5e5fd4c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313292-5c25-4308-9b8a-a4a224e36f7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5ecdbc0-e325-4b9b-95dd-d2451d32c6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e2dbfe-c306-48b3-8c8e-3939eef39f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c06056-627d-47e2-a599-f212082aba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719b462-c03d-48d7-9455-91d2e5c760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5f4bb90-07ff-4a94-8fac-6d1cfd94fb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b57c32-a700-4a7e-97b2-4cb43879a47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b408ab-aa06-4eb3-a8ae-0ff3586d50b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5bb5b7-6db2-4152-a137-2ff8910597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c400fe-a159-4d3c-b963-3ecd26627e2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1a1fd9-24f5-4fcf-8d84-3415251ba0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5fa167-b734-44cd-980b-1162501724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fabd7a-31dc-48b2-8551-bc027709b5d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8a9560-19ea-4c9a-a29d-f16099ddaa5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94f595e-cac0-48c7-aad5-73c1a81d92f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8babf8e-04eb-4924-937c-8e10993bce7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1a1fd9-24f5-4fcf-8d84-3415251ba0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ba419a4-dec0-4c51-a580-1f4d2c5763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390edd-ad7b-4d71-9d7a-dfc79ac7eaa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b433307-26e9-404a-8678-0f3b4ec930b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93a88e7-216e-4884-b80f-7b0b8e7a5f2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41e00fc-dcc3-43aa-931f-6eeacaa4011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425f55-4c3a-48ba-8ee3-1f822a08656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d215b2-c092-415d-a210-3b0fa6c9859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16c7811-b92c-44e0-8cf0-ebcb94ccda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57dae0a-7381-4f7a-920f-886e64054c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719b462-c03d-48d7-9455-91d2e5c760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e43f12-e606-4555-aa1d-01c155e7ee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84353cf-f71b-4a10-8b39-2a934244c0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2db0af-2b2d-421b-9f6d-a1655665ec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1179b0-5b13-46d8-8733-f6d958861a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8ea806-25fe-4890-8feb-7ebc30d813e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d2d471-5ea4-407d-aef3-39692794140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f47092-b794-4c59-af62-9b2c3e3f29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9e0e19d-8d4a-4d34-b1f5-94300bee1b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84c734-bc8e-4aa8-a12c-b6ed8994453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5ad69c-c7c5-494d-a080-8a02c0fdfae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2de78b-41a2-4794-acfb-4f0021771d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84353cf-f71b-4a10-8b39-2a934244c0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3a532f7-f6e3-498a-9e61-4966a6b2843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b06a7e7-6b33-453b-98f6-3df74c014c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89a83e-6dcc-4371-856a-c17747e38a7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6009b5-a0c1-4859-b05f-bdc18ed57ce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447a0b-f5ca-4163-a132-4086c38249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540e75-60fc-44e5-bd29-ed38e34c0f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a775f6b-c4c7-4eff-b1ac-b9d3becb66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92cad9-0099-474e-9a2d-0171c184ee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b34296-63f3-46e2-abe9-a784c796bf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5137ed-a50b-4c63-ba3b-80ace5d1cc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a6fa1d-71ea-4c0f-861a-246ed92aad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d8f2e0-10ab-463c-8255-0565db3488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245a530-383d-4ea6-bc6d-fd0416eeda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0256ec8-c78d-4c69-9110-10130ee1f16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ad0def-8c5b-4956-9ada-4c57e47d57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042c34-dc51-4c60-8a28-a951d2aefaa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df3616-3d0c-47fb-8f6b-92ad35f31b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29c3291-069a-4921-b3ce-443644a080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f8b65f-50ed-48c9-875c-17db666a5f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c0db3c8-f87a-46a0-9f56-413aa77ac0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0b4731-99cb-4811-ae49-a8924719d1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03e9c1d-9a1d-4a65-bb80-fcacc7e1f9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1a367da-e31b-4e29-9c92-5c1fdd9558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f8a2676-e7ae-4f97-a017-0a1bcb0f1a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76f9fd-e0f1-4472-b444-b55254cd08c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a9d6de5-919a-4e13-9018-69a5844389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d206868-0b80-475b-8444-1c83d80bdbe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3501bde-3de4-40d7-8ba9-604379a873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a00e12-3a5c-4d28-8fe4-f124fef4ba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43c6f23-1e56-4bf2-b520-970ef878e0a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31175e-171f-42c3-8f21-e49948c589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5ea284-fb34-4f23-97e3-f6d555c6e0c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f8f70c-8b3c-4085-acb7-1fe5218ec7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55586b1-72ef-4c30-a312-120ce787fbf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67976f-8150-4da1-91b4-53d8b27539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e278c5-8c7e-46c9-8864-fa9d94bf23d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9a5a6c0-79f6-4a58-905c-b85eac0893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957e95-d79f-4ca9-b5fc-99c22decdb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db36ff-92fb-4350-b2d3-fc4ce216f0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15b5ce-bd89-41d5-93a8-37e9e34812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8f4c4e-ee55-4c68-88b0-a8e03ddeaf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36046d3-c174-41de-aa9d-68443991df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a7f4e6-91c5-4d63-8a9a-c57983bed7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27b05c-ea95-4737-92d8-7c89217fcf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3346f28-e3f3-43c2-85de-8c181258ad3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e7e50b-7908-4a7d-88f7-cf37f0d7d4f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507e30d-69e7-411a-ab31-27043e54e1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5c04c82-919b-47aa-8978-8b36d22b328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b1e995-79ed-4555-abb1-0a544c02f4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e6948a-35c3-477e-9732-2e72de06999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bc3105a-b497-47b5-a00a-9a8960de9d8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4ace4b-6754-4638-a1ef-f0573120557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062317d-2f9e-44d4-8ec3-62472edefaa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5282e20-0d30-4395-8bf4-a2726e48e6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3c1177-ca66-4511-b9ea-6de10d69af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6cbfb4-1622-4a43-8a29-19384b03cdb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e6f35b-5c8f-40cd-b473-2c9500c65d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a7f4e6-91c5-4d63-8a9a-c57983bed7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27b05c-ea95-4737-92d8-7c89217fcf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7b345ad-dd4a-4392-b295-2f2561c75e1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6f93c00-3b18-41dd-a187-00111e033f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2162779-090d-42c8-851f-416d2ed4992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bdb04f-1700-4f22-aac8-0a3a6737bd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8429fd-0a37-4437-a676-7f360fbd6cd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94fe368-f3fa-4195-8efc-85af6023e2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3aceaa7-0a9f-442a-9b9c-2b4dabbb9b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591a7e-1954-4816-bbe8-4b442418716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a603a2-2904-438b-ac2f-a37e674d94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debfb2-95a7-4c15-a195-09ad2abb94a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719b462-c03d-48d7-9455-91d2e5c760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a5f56b5-22e3-41ee-b9d9-2d43517d05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e71235-2e35-49be-a171-507221b1b2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